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8961BC" w:rsidR="00E4321B" w:rsidRPr="00E4321B" w:rsidRDefault="000A1B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96D00E" w:rsidR="00DF4FD8" w:rsidRPr="00DF4FD8" w:rsidRDefault="000A1B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4E5B3" w:rsidR="00DF4FD8" w:rsidRPr="0075070E" w:rsidRDefault="000A1B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5FFBB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3C7FF5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4B3E3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BCF22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549C9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B31C9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D268D2" w:rsidR="00DF4FD8" w:rsidRPr="00DF4FD8" w:rsidRDefault="000A1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8C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716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D9E84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1BB08C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C1743A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06445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2BA060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35B48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BF550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83D3CC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120F9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BBA56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6A2AC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D7940A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F0B9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DF15A8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68693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15F886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3BFF94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F5A8A0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BA1EDC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7BE3C6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EEDAF6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70206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F65D64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91EFB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0B210F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D226B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A167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F94DEB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73CD9E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36FB01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F11C6C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DC3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76E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4A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92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81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00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2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72A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BC8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94DAE" w:rsidR="00B87141" w:rsidRPr="0075070E" w:rsidRDefault="000A1B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1C844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3012E0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CE096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A83C28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5D455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17475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B77A1D" w:rsidR="00B87141" w:rsidRPr="00DF4FD8" w:rsidRDefault="000A1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839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4E7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0BF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15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B41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09C9DB" w:rsidR="00DF0BAE" w:rsidRPr="000A1B95" w:rsidRDefault="000A1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189E68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B4370F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91D377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4F3861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FCC971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E12272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80F88E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4D53AF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54E641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117D62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C31057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9C292C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59B488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11BBFE" w:rsidR="00DF0BAE" w:rsidRPr="000A1B95" w:rsidRDefault="000A1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0BBD26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D4B4A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771F6E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73EFC8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CCDC65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681381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16E44E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261449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CEB09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26088E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88BA2B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008B4B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6ED9DC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5BBCDF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26B810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4BC22" w:rsidR="00DF0BAE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324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7D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57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F2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894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86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D63A6E" w:rsidR="00857029" w:rsidRPr="0075070E" w:rsidRDefault="000A1B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723C2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A8D583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4FA0C8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E00ACB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F4E058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6F675A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85416F" w:rsidR="00857029" w:rsidRPr="00DF4FD8" w:rsidRDefault="000A1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8D2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56335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66037C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98F77E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141992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EA3BD5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54F1E0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FF5D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11344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F3D65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3F3D3E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705A0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20B4B0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A3BB57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92ED9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C188AD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DD490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A932CF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CC8DF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3BC38F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E92797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7A734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B7F03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C7CB9E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986A0A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52F8E0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194643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96B448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409BCA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7EC49F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E2D659" w:rsidR="00DF4FD8" w:rsidRPr="004020EB" w:rsidRDefault="000A1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45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8FA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59E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25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ECF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00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3E8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D3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4AE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E2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C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348A37" w:rsidR="00C54E9D" w:rsidRDefault="000A1B95">
            <w:r>
              <w:t>Aug 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A4A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0BED7" w:rsidR="00C54E9D" w:rsidRDefault="000A1B9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5121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E4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754D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1C4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512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67B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4535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A56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D51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A4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9536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1A0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9DE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C0C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54C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B9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3 Calendar</dc:title>
  <dc:subject>Quarter 3 Calendar with Togo Holidays</dc:subject>
  <dc:creator>General Blue Corporation</dc:creator>
  <keywords>Togo 2020 - Q3 Calendar, Printable, Easy to Customize, Holiday Calendar</keywords>
  <dc:description/>
  <dcterms:created xsi:type="dcterms:W3CDTF">2019-12-12T15:31:00.0000000Z</dcterms:created>
  <dcterms:modified xsi:type="dcterms:W3CDTF">2022-10-15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